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2E3B6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56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E3B6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3B6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7566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E3B6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4.18</w:t>
            </w: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2A56" w:rsidRDefault="002D2A56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4439F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18</w:t>
            </w: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2A56" w:rsidRDefault="002D2A5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2A56" w:rsidRDefault="002D2A56" w:rsidP="002D2A5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2E3B6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76B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74822" w:rsidRDefault="0097482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2E3B6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865DA4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B51" w:rsidRDefault="00D76B51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DA4" w:rsidRDefault="00232137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6D40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D40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40AF" w:rsidRDefault="006D40AF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3B63" w:rsidRDefault="002E3B6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B51" w:rsidRDefault="00D76B51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3B63" w:rsidRDefault="00D76B51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4.18</w:t>
            </w:r>
          </w:p>
          <w:p w:rsidR="004F0F67" w:rsidRDefault="00761E5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65D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27B3" w:rsidRDefault="001F27B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E3B63" w:rsidRDefault="002E3B63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3866" w:rsidRDefault="00F2386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.18</w:t>
            </w: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Pr="00DD6D74" w:rsidRDefault="004176A9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4.18</w:t>
            </w:r>
          </w:p>
        </w:tc>
        <w:tc>
          <w:tcPr>
            <w:tcW w:w="6096" w:type="dxa"/>
            <w:vAlign w:val="center"/>
          </w:tcPr>
          <w:p w:rsidR="004439FC" w:rsidRPr="002D2A56" w:rsidRDefault="004439FC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lastRenderedPageBreak/>
              <w:t>I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жмуниципальный турнир обучающихся в общеобразовательных организациях «Спортивная весна - 2018»</w:t>
            </w:r>
          </w:p>
          <w:p w:rsidR="002D2A56" w:rsidRPr="002D2A56" w:rsidRDefault="002D2A56" w:rsidP="002D2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, девушки</w:t>
            </w:r>
          </w:p>
          <w:p w:rsidR="004439FC" w:rsidRPr="002D2A56" w:rsidRDefault="002D2A56" w:rsidP="0097482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39FC" w:rsidRDefault="004439FC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D2A56" w:rsidRPr="002D2A56" w:rsidRDefault="002D2A56" w:rsidP="002D2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юно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и</w:t>
            </w:r>
          </w:p>
          <w:p w:rsidR="002D2A56" w:rsidRPr="002D2A56" w:rsidRDefault="002D2A56" w:rsidP="002D2A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39FC" w:rsidRDefault="004439FC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D2A56" w:rsidRPr="002D2A56" w:rsidRDefault="002D2A56" w:rsidP="002D2A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евушки</w:t>
            </w:r>
          </w:p>
          <w:p w:rsidR="002D2A56" w:rsidRPr="002D2A56" w:rsidRDefault="002D2A56" w:rsidP="002D2A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39FC" w:rsidRDefault="004439FC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439FC" w:rsidRDefault="002D2A56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Участники 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ежмуниципаль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а 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Спортивная весна - 2018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учающ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r w:rsidRPr="002D2A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я в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род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нежинск</w:t>
            </w:r>
            <w:r w:rsidR="00FE73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, Кыштыма, Касли, Озерска. </w:t>
            </w:r>
          </w:p>
          <w:p w:rsidR="004439FC" w:rsidRDefault="004439FC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76B51" w:rsidRPr="00D76B51" w:rsidRDefault="00D76B51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76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D76B51" w:rsidRDefault="00D76B51" w:rsidP="00974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9748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D76B51" w:rsidRDefault="00D76B51" w:rsidP="0097482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D76B51" w:rsidRPr="005177DC" w:rsidRDefault="00D76B51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974822" w:rsidRDefault="00974822" w:rsidP="0097482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D76B51" w:rsidRDefault="00974822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974822" w:rsidRDefault="00974822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– Мирный Атом</w:t>
            </w:r>
          </w:p>
          <w:p w:rsidR="00974822" w:rsidRDefault="00974822" w:rsidP="00D76B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76B51" w:rsidRPr="00974822" w:rsidRDefault="00974822" w:rsidP="00D76B5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</w:t>
            </w:r>
            <w:r w:rsidR="00D76B51" w:rsidRPr="009748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D76B51" w:rsidRDefault="00D76B51" w:rsidP="00D76B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 группа)</w:t>
            </w:r>
          </w:p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D76B51" w:rsidRPr="005177DC" w:rsidRDefault="00D76B51" w:rsidP="00D76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ука </w:t>
            </w:r>
          </w:p>
          <w:p w:rsidR="00D76B51" w:rsidRDefault="00D76B51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F75662" w:rsidRDefault="002E3B63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F75662" w:rsidRPr="006B2229" w:rsidRDefault="002E3B63" w:rsidP="00F756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диционный турнир по игре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амяти ветеранов».</w:t>
            </w:r>
          </w:p>
          <w:p w:rsidR="00F75662" w:rsidRDefault="00F75662" w:rsidP="00F7566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303E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42792B" w:rsidRDefault="0042792B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F23866" w:rsidRDefault="00F23866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65DA4" w:rsidRPr="00490794" w:rsidRDefault="00CD04CB" w:rsidP="00FE73F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CD04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</w:t>
            </w:r>
            <w:r w:rsidR="00865DA4"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65DA4" w:rsidRPr="00E73B5D" w:rsidRDefault="00865DA4" w:rsidP="00865D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женских команд.</w:t>
            </w:r>
          </w:p>
          <w:p w:rsidR="00865DA4" w:rsidRDefault="00865DA4" w:rsidP="00865DA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AA0E8A" w:rsidRDefault="00865DA4" w:rsidP="00761E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761E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льянс</w:t>
            </w:r>
          </w:p>
          <w:p w:rsidR="00FE73FF" w:rsidRDefault="005177DC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</w:p>
          <w:p w:rsidR="00A00DD0" w:rsidRPr="00A00DD0" w:rsidRDefault="00FE73FF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                            </w:t>
            </w:r>
            <w:r w:rsidR="005177DC"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A00DD0"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490794" w:rsidRPr="00301F71" w:rsidRDefault="00490794" w:rsidP="001F27B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4176A9" w:rsidRPr="00301F71" w:rsidRDefault="001839E1" w:rsidP="00F238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417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 w:rsidR="00417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="004176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</w:p>
          <w:p w:rsidR="00D76B51" w:rsidRPr="005177DC" w:rsidRDefault="004176A9" w:rsidP="004439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 - АТЭЦ</w:t>
            </w: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2D2A5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2D2A5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2D2A5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1B0F65" w:rsidRDefault="001B0F65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21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CD04CB" w:rsidRDefault="00CD04C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811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4B1A70" w:rsidRDefault="004B1A70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4B1A70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04CB" w:rsidRDefault="00CD04C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B51" w:rsidRDefault="00D76B51" w:rsidP="00D76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5177DC" w:rsidRDefault="005177D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77DC" w:rsidRDefault="005177D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3866" w:rsidRDefault="00F2386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74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4176A9" w:rsidRDefault="004176A9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76A9" w:rsidRDefault="004176A9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4176A9" w:rsidRDefault="004176A9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00</w:t>
            </w:r>
          </w:p>
          <w:p w:rsidR="00FE73FF" w:rsidRPr="00435D1A" w:rsidRDefault="00FE73FF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75662" w:rsidRDefault="00F75662" w:rsidP="002F2C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2B500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. Б.</w:t>
            </w:r>
          </w:p>
          <w:p w:rsidR="002B5005" w:rsidRDefault="002B500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2D2A5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рд</w:t>
            </w:r>
            <w:r w:rsidR="002B500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Н.</w:t>
            </w: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2B5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. Б.</w:t>
            </w: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39FC" w:rsidRDefault="004439F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FE73F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CD04C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04CB" w:rsidRDefault="00CD04CB" w:rsidP="00CD04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FE73FF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D76B51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 С. Н.</w:t>
            </w: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77DC" w:rsidRDefault="005177D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D76B51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B2229" w:rsidRPr="00435D1A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9905AE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4176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974833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B5C93" w:rsidRDefault="002E3B63" w:rsidP="002E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42792B" w:rsidRPr="0042792B" w:rsidRDefault="004279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9905AE" w:rsidRDefault="009905AE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ОГО – Первая лига</w:t>
            </w:r>
          </w:p>
          <w:p w:rsidR="009905AE" w:rsidRDefault="009905AE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бок ОГО – Первая лига</w:t>
            </w:r>
          </w:p>
          <w:p w:rsidR="00D76B51" w:rsidRPr="00301F71" w:rsidRDefault="00D76B51" w:rsidP="00D76B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Караван</w:t>
            </w:r>
          </w:p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D76B51" w:rsidRDefault="00D76B51" w:rsidP="00D76B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бок ОГО – Первая лига</w:t>
            </w:r>
          </w:p>
          <w:p w:rsidR="00D76B51" w:rsidRDefault="00D76B51" w:rsidP="00D76B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бок ОГО – Первая лига</w:t>
            </w:r>
          </w:p>
          <w:p w:rsidR="00F23866" w:rsidRPr="00301F71" w:rsidRDefault="00F23866" w:rsidP="00F238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жинн - Фортуна</w:t>
            </w: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 - Факел</w:t>
            </w:r>
          </w:p>
          <w:p w:rsidR="004176A9" w:rsidRDefault="004176A9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DB5C93" w:rsidRPr="001B0F65" w:rsidRDefault="00A42189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30</w:t>
            </w: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05AE" w:rsidRDefault="009905AE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D76B5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66" w:rsidRDefault="00F2386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66" w:rsidRDefault="00F2386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A331AA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04.18</w:t>
            </w: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18</w:t>
            </w: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8328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5336B" w:rsidRDefault="0015336B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18</w:t>
            </w:r>
          </w:p>
          <w:p w:rsidR="00502B50" w:rsidRDefault="002E3B63" w:rsidP="002F2C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392A65" w:rsidRDefault="00392A65" w:rsidP="002E3B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42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421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6096" w:type="dxa"/>
            <w:hideMark/>
          </w:tcPr>
          <w:p w:rsidR="00F312AF" w:rsidRDefault="00F312AF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ы</w:t>
            </w:r>
          </w:p>
          <w:p w:rsidR="00F312AF" w:rsidRDefault="00F312AF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Открытое первенство Озерского городского округа по быстрым шахматам, среди женщин.</w:t>
            </w:r>
          </w:p>
          <w:p w:rsidR="009905AE" w:rsidRPr="001B0F65" w:rsidRDefault="009905AE" w:rsidP="009905A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905AE" w:rsidRDefault="009905AE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905AE" w:rsidRDefault="009905AE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E3B63" w:rsidRPr="002E3B63" w:rsidRDefault="002E3B63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E3B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шки</w:t>
            </w:r>
          </w:p>
          <w:p w:rsidR="006B2229" w:rsidRDefault="002E3B63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X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Спартакиада ветеранов спорта и труда «Здоровье» </w:t>
            </w:r>
            <w:r w:rsidR="0015336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.</w:t>
            </w:r>
          </w:p>
          <w:p w:rsidR="002E3B63" w:rsidRPr="002E3B63" w:rsidRDefault="002E3B63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E3B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егистрация участников:</w:t>
            </w:r>
          </w:p>
          <w:p w:rsidR="00392A65" w:rsidRPr="002E3B63" w:rsidRDefault="00392A65" w:rsidP="001533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E3B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15336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игр</w:t>
            </w:r>
            <w:r w:rsidRPr="002E3B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Pr="002E3B6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905AE" w:rsidRDefault="009905AE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33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533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AE6E63" w:rsidRDefault="0096570E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33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392A65" w:rsidRDefault="00392A65" w:rsidP="00965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</w:t>
            </w:r>
            <w:r w:rsidR="0015336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5336B" w:rsidRDefault="0015336B" w:rsidP="004176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00</w:t>
            </w: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905AE" w:rsidRDefault="009905AE" w:rsidP="009905A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905AE" w:rsidRDefault="009905AE" w:rsidP="009905A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905AE" w:rsidRDefault="009905AE" w:rsidP="009905A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905AE" w:rsidRDefault="009905AE" w:rsidP="009905A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2F2C25" w:rsidRDefault="002F2C25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336B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2137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5005"/>
    <w:rsid w:val="002B64D7"/>
    <w:rsid w:val="002C265D"/>
    <w:rsid w:val="002C64BE"/>
    <w:rsid w:val="002C72C8"/>
    <w:rsid w:val="002D14CC"/>
    <w:rsid w:val="002D2A56"/>
    <w:rsid w:val="002D40D2"/>
    <w:rsid w:val="002D7C46"/>
    <w:rsid w:val="002D7D57"/>
    <w:rsid w:val="002E3B63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176A9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39FC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1E5F"/>
    <w:rsid w:val="007628FB"/>
    <w:rsid w:val="0076340D"/>
    <w:rsid w:val="00771025"/>
    <w:rsid w:val="007731BE"/>
    <w:rsid w:val="0077553E"/>
    <w:rsid w:val="0078116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22"/>
    <w:rsid w:val="00974833"/>
    <w:rsid w:val="00980D0A"/>
    <w:rsid w:val="0098199D"/>
    <w:rsid w:val="00981F9A"/>
    <w:rsid w:val="0098344F"/>
    <w:rsid w:val="009857F9"/>
    <w:rsid w:val="00987F9F"/>
    <w:rsid w:val="009905AE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533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40CA"/>
    <w:rsid w:val="00D74262"/>
    <w:rsid w:val="00D74A3D"/>
    <w:rsid w:val="00D76B51"/>
    <w:rsid w:val="00D80C0E"/>
    <w:rsid w:val="00D847E6"/>
    <w:rsid w:val="00D90455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3866"/>
    <w:rsid w:val="00F26ED8"/>
    <w:rsid w:val="00F300F5"/>
    <w:rsid w:val="00F303EC"/>
    <w:rsid w:val="00F312AF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E73FF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A046-88F1-4159-A3A1-CF21B46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9</cp:revision>
  <cp:lastPrinted>2018-04-12T04:13:00Z</cp:lastPrinted>
  <dcterms:created xsi:type="dcterms:W3CDTF">2017-11-28T11:18:00Z</dcterms:created>
  <dcterms:modified xsi:type="dcterms:W3CDTF">2018-04-12T04:34:00Z</dcterms:modified>
</cp:coreProperties>
</file>